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830E2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830E2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830E2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830E2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830E2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16ABC979" w:rsidR="0055107D" w:rsidRPr="00D830E2" w:rsidRDefault="0055107D" w:rsidP="0055107D">
      <w:pPr>
        <w:keepNext/>
        <w:spacing w:before="240" w:after="0" w:line="240" w:lineRule="auto"/>
        <w:jc w:val="center"/>
        <w:rPr>
          <w:rStyle w:val="Hyperlink"/>
          <w:rFonts w:ascii="Times New Roman" w:eastAsia="平成明朝" w:hAnsi="Times New Roman" w:cs="Times New Roman"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:</w:t>
      </w:r>
      <w:r w:rsidRPr="00D830E2">
        <w:rPr>
          <w:rFonts w:ascii="Times New Roman" w:hAnsi="Times New Roman" w:cs="Times New Roman"/>
        </w:rPr>
        <w:t xml:space="preserve">  </w:t>
      </w:r>
      <w:hyperlink r:id="rId7" w:history="1">
        <w:r w:rsidR="00E5724A" w:rsidRPr="00D830E2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Yevgeniya.Maslova@iter.org</w:t>
        </w:r>
      </w:hyperlink>
      <w:r w:rsidR="002503FD" w:rsidRPr="00D830E2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r w:rsidR="002503FD" w:rsidRPr="00D830E2">
        <w:rPr>
          <w:rStyle w:val="Hyperlink"/>
          <w:rFonts w:ascii="Times New Roman" w:eastAsia="平成明朝" w:hAnsi="Times New Roman" w:cs="Times New Roman"/>
          <w:color w:val="984806" w:themeColor="accent6" w:themeShade="80"/>
          <w:sz w:val="24"/>
          <w:szCs w:val="24"/>
          <w:u w:val="none"/>
        </w:rPr>
        <w:t>and</w:t>
      </w:r>
      <w:r w:rsidR="002503FD" w:rsidRPr="00D830E2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hyperlink r:id="rId8" w:history="1">
        <w:r w:rsidR="00E959C6" w:rsidRPr="00D830E2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</w:p>
    <w:p w14:paraId="12B7BD54" w14:textId="77777777" w:rsidR="00E959C6" w:rsidRPr="00D830E2" w:rsidRDefault="00E959C6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6FB3F" w14:textId="7684A70A" w:rsidR="009F3BBE" w:rsidRPr="00D830E2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</w:r>
      <w:r w:rsidR="00051A27" w:rsidRPr="00051A27">
        <w:rPr>
          <w:rFonts w:ascii="Times New Roman" w:eastAsia="平成明朝" w:hAnsi="Times New Roman" w:cs="Times New Roman"/>
          <w:b/>
          <w:sz w:val="24"/>
          <w:szCs w:val="24"/>
        </w:rPr>
        <w:t>IO/26/OT/10034912/YMA</w:t>
      </w:r>
    </w:p>
    <w:p w14:paraId="062B3103" w14:textId="17077442" w:rsidR="00D830E2" w:rsidRPr="00D830E2" w:rsidRDefault="00D40149" w:rsidP="00D830E2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</w:r>
      <w:r w:rsidR="008B0CFB"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Supply Contract for </w:t>
      </w:r>
      <w:r w:rsidR="00354F3D"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Design, Manufacturing and Qualification of </w:t>
      </w:r>
      <w:r w:rsidR="00D830E2" w:rsidRPr="00D830E2">
        <w:rPr>
          <w:rFonts w:ascii="Times New Roman" w:eastAsia="平成明朝" w:hAnsi="Times New Roman" w:cs="Times New Roman"/>
          <w:b/>
          <w:sz w:val="24"/>
          <w:szCs w:val="24"/>
        </w:rPr>
        <w:t>Vacuum Vessel Pressure Suppression</w:t>
      </w:r>
      <w:r w:rsidR="00D830E2"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  <w:r w:rsidR="00D830E2" w:rsidRPr="00D830E2">
        <w:rPr>
          <w:rFonts w:ascii="Times New Roman" w:eastAsia="平成明朝" w:hAnsi="Times New Roman" w:cs="Times New Roman"/>
          <w:b/>
          <w:sz w:val="24"/>
          <w:szCs w:val="24"/>
        </w:rPr>
        <w:t>System</w:t>
      </w:r>
      <w:r w:rsidR="00D830E2"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  <w:r w:rsidR="00D830E2" w:rsidRPr="00D830E2">
        <w:rPr>
          <w:rFonts w:ascii="Times New Roman" w:eastAsia="平成明朝" w:hAnsi="Times New Roman" w:cs="Times New Roman"/>
          <w:b/>
          <w:sz w:val="24"/>
          <w:szCs w:val="24"/>
        </w:rPr>
        <w:t>Non Return Valves</w:t>
      </w:r>
    </w:p>
    <w:p w14:paraId="6DDCDCEB" w14:textId="4203F750" w:rsidR="00E5724A" w:rsidRDefault="00E5724A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  <w:highlight w:val="yellow"/>
        </w:rPr>
      </w:pPr>
    </w:p>
    <w:p w14:paraId="6A0BE8A2" w14:textId="4D140BE5" w:rsidR="00E5724A" w:rsidRPr="00D830E2" w:rsidRDefault="00E5724A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  <w:highlight w:val="yellow"/>
        </w:rPr>
      </w:pPr>
    </w:p>
    <w:p w14:paraId="4830EBEE" w14:textId="553036DC" w:rsidR="00F11A87" w:rsidRPr="00D830E2" w:rsidRDefault="00F11A87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</w:r>
      <w:r w:rsidR="00E5724A" w:rsidRPr="00D830E2">
        <w:rPr>
          <w:rFonts w:ascii="Times New Roman" w:eastAsia="平成明朝" w:hAnsi="Times New Roman" w:cs="Times New Roman"/>
          <w:b/>
          <w:sz w:val="24"/>
          <w:szCs w:val="24"/>
        </w:rPr>
        <w:t>Yevgeniya Maslova</w:t>
      </w:r>
      <w:r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</w:p>
    <w:p w14:paraId="17D7D451" w14:textId="77777777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zh-CN"/>
        </w:rPr>
      </w:pPr>
    </w:p>
    <w:p w14:paraId="4DF8EC82" w14:textId="11961F65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 w:rsidRPr="00D830E2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 w:rsidRPr="00D830E2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830E2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D830E2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830E2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 w:rsidRPr="00D830E2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 w:rsidRPr="00D830E2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830E2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D830E2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Pr="00D830E2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830E2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830E2">
        <w:rPr>
          <w:rFonts w:ascii="Times New Roman" w:eastAsia="平成明朝" w:hAnsi="Times New Roman" w:cs="Times New Roman"/>
          <w:sz w:val="24"/>
          <w:szCs w:val="24"/>
        </w:rPr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D830E2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D830E2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30E2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830E2">
        <w:rPr>
          <w:rFonts w:ascii="Times New Roman" w:eastAsia="平成明朝" w:hAnsi="Times New Roman" w:cs="Times New Roman"/>
          <w:sz w:val="24"/>
          <w:szCs w:val="24"/>
        </w:rPr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830E2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D830E2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30E2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830E2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30E2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830E2">
        <w:rPr>
          <w:rFonts w:ascii="Times New Roman" w:eastAsia="平成明朝" w:hAnsi="Times New Roman" w:cs="Times New Roman"/>
          <w:sz w:val="24"/>
          <w:szCs w:val="24"/>
        </w:rPr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830E2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Pr="00D830E2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30E2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830E2">
        <w:rPr>
          <w:rFonts w:ascii="Times New Roman" w:eastAsia="平成明朝" w:hAnsi="Times New Roman" w:cs="Times New Roman"/>
          <w:sz w:val="24"/>
          <w:szCs w:val="24"/>
        </w:rPr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830E2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830E2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D830E2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830E2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D830E2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  <w:highlight w:val="yellow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D830E2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D830E2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D830E2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D830E2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D830E2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D830E2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D830E2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D830E2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D830E2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D830E2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D830E2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D830E2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830E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Pr="00D830E2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830E2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D830E2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D830E2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 xml:space="preserve">Name: </w:t>
            </w:r>
            <w:r w:rsidRPr="00D830E2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D830E2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D830E2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D830E2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 xml:space="preserve">Tel: </w:t>
            </w:r>
            <w:r w:rsidRPr="00D830E2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D830E2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D830E2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>E-mail</w:t>
            </w:r>
            <w:r w:rsidRPr="00D830E2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D830E2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D830E2">
              <w:rPr>
                <w:rFonts w:eastAsia="平成明朝"/>
                <w:sz w:val="24"/>
                <w:szCs w:val="24"/>
              </w:rPr>
              <w:t>Date:</w:t>
            </w:r>
            <w:r w:rsidRPr="003F692F">
              <w:rPr>
                <w:rFonts w:eastAsia="平成明朝"/>
                <w:sz w:val="24"/>
                <w:szCs w:val="24"/>
              </w:rPr>
              <w:t xml:space="preserve">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9925" w14:textId="77777777" w:rsidR="00345C94" w:rsidRDefault="00345C94" w:rsidP="00A356D2">
      <w:pPr>
        <w:spacing w:after="0" w:line="240" w:lineRule="auto"/>
      </w:pPr>
      <w:r>
        <w:separator/>
      </w:r>
    </w:p>
  </w:endnote>
  <w:endnote w:type="continuationSeparator" w:id="0">
    <w:p w14:paraId="7ECAC4E7" w14:textId="77777777" w:rsidR="00345C94" w:rsidRDefault="00345C94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48C0" w14:textId="77777777" w:rsidR="00345C94" w:rsidRDefault="00345C94" w:rsidP="00A356D2">
      <w:pPr>
        <w:spacing w:after="0" w:line="240" w:lineRule="auto"/>
      </w:pPr>
      <w:r>
        <w:separator/>
      </w:r>
    </w:p>
  </w:footnote>
  <w:footnote w:type="continuationSeparator" w:id="0">
    <w:p w14:paraId="74783F22" w14:textId="77777777" w:rsidR="00345C94" w:rsidRDefault="00345C94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A27"/>
    <w:rsid w:val="00051E55"/>
    <w:rsid w:val="0005695B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20D4"/>
    <w:rsid w:val="001A2DBD"/>
    <w:rsid w:val="001B1244"/>
    <w:rsid w:val="001B67A6"/>
    <w:rsid w:val="001B6EE0"/>
    <w:rsid w:val="001E1F8E"/>
    <w:rsid w:val="002075F7"/>
    <w:rsid w:val="00233575"/>
    <w:rsid w:val="00242C28"/>
    <w:rsid w:val="0024321F"/>
    <w:rsid w:val="002503FD"/>
    <w:rsid w:val="00253903"/>
    <w:rsid w:val="00255921"/>
    <w:rsid w:val="00272454"/>
    <w:rsid w:val="002F1298"/>
    <w:rsid w:val="00310C2D"/>
    <w:rsid w:val="003364A9"/>
    <w:rsid w:val="00341425"/>
    <w:rsid w:val="00345C94"/>
    <w:rsid w:val="00354F3D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D25F6"/>
    <w:rsid w:val="004D336C"/>
    <w:rsid w:val="004F2EE7"/>
    <w:rsid w:val="005017A4"/>
    <w:rsid w:val="00507B3C"/>
    <w:rsid w:val="00520684"/>
    <w:rsid w:val="0055107D"/>
    <w:rsid w:val="0056381E"/>
    <w:rsid w:val="00593C3B"/>
    <w:rsid w:val="00594640"/>
    <w:rsid w:val="005B6A12"/>
    <w:rsid w:val="005E172C"/>
    <w:rsid w:val="005E26B3"/>
    <w:rsid w:val="005E5662"/>
    <w:rsid w:val="00615070"/>
    <w:rsid w:val="0064391A"/>
    <w:rsid w:val="0064565F"/>
    <w:rsid w:val="006554A8"/>
    <w:rsid w:val="00660EEA"/>
    <w:rsid w:val="006B49D0"/>
    <w:rsid w:val="006E6D36"/>
    <w:rsid w:val="00710B99"/>
    <w:rsid w:val="007C0A71"/>
    <w:rsid w:val="007C12D6"/>
    <w:rsid w:val="007C48F0"/>
    <w:rsid w:val="00814E94"/>
    <w:rsid w:val="0081653A"/>
    <w:rsid w:val="00896815"/>
    <w:rsid w:val="008B0CFB"/>
    <w:rsid w:val="008D325A"/>
    <w:rsid w:val="008F50D6"/>
    <w:rsid w:val="00975F48"/>
    <w:rsid w:val="00977C85"/>
    <w:rsid w:val="0099391C"/>
    <w:rsid w:val="009B6362"/>
    <w:rsid w:val="009F3BBE"/>
    <w:rsid w:val="009F3F90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8408B"/>
    <w:rsid w:val="00B8408D"/>
    <w:rsid w:val="00BB441A"/>
    <w:rsid w:val="00BD5E68"/>
    <w:rsid w:val="00C012D9"/>
    <w:rsid w:val="00C25807"/>
    <w:rsid w:val="00C3532B"/>
    <w:rsid w:val="00C35D28"/>
    <w:rsid w:val="00C64AD8"/>
    <w:rsid w:val="00C675D3"/>
    <w:rsid w:val="00C85222"/>
    <w:rsid w:val="00C865A8"/>
    <w:rsid w:val="00CA2D16"/>
    <w:rsid w:val="00CB6F91"/>
    <w:rsid w:val="00CD0861"/>
    <w:rsid w:val="00CE11CF"/>
    <w:rsid w:val="00D40149"/>
    <w:rsid w:val="00D42AC3"/>
    <w:rsid w:val="00D57479"/>
    <w:rsid w:val="00D6462C"/>
    <w:rsid w:val="00D64806"/>
    <w:rsid w:val="00D830E2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5724A"/>
    <w:rsid w:val="00E959C6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yu.Gao@iter.or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Yevgeniya.Maslova@iter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13A66-A141-4FD3-86D7-8B277BA875CC}"/>
</file>

<file path=customXml/itemProps3.xml><?xml version="1.0" encoding="utf-8"?>
<ds:datastoreItem xmlns:ds="http://schemas.openxmlformats.org/officeDocument/2006/customXml" ds:itemID="{B5F60137-0E13-4D62-BBEB-9CF6404CBDD2}"/>
</file>

<file path=customXml/itemProps4.xml><?xml version="1.0" encoding="utf-8"?>
<ds:datastoreItem xmlns:ds="http://schemas.openxmlformats.org/officeDocument/2006/customXml" ds:itemID="{68B6A247-ABEA-4221-97C6-BCF53121B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Maslova Yevgeniya EXT</cp:lastModifiedBy>
  <cp:revision>9</cp:revision>
  <cp:lastPrinted>2017-11-21T11:31:00Z</cp:lastPrinted>
  <dcterms:created xsi:type="dcterms:W3CDTF">2025-10-06T14:08:00Z</dcterms:created>
  <dcterms:modified xsi:type="dcterms:W3CDTF">2026-05-04T13:51:00Z</dcterms:modified>
</cp:coreProperties>
</file>